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64F70923" w14:textId="77777777" w:rsidTr="00F03C2B">
        <w:tc>
          <w:tcPr>
            <w:tcW w:w="2902" w:type="dxa"/>
          </w:tcPr>
          <w:p w14:paraId="02CF4782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000DCBB0" w14:textId="77777777" w:rsidTr="00F03C2B">
        <w:trPr>
          <w:trHeight w:val="967"/>
        </w:trPr>
        <w:tc>
          <w:tcPr>
            <w:tcW w:w="2902" w:type="dxa"/>
          </w:tcPr>
          <w:p w14:paraId="7426656C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2C4BBE56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765B" wp14:editId="06D1415A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2D73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5CFD5A4F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765B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13952D73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5CFD5A4F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70D1A0D6" w14:textId="078E4DED" w:rsidR="000F2F15" w:rsidRPr="00F03C2B" w:rsidRDefault="0035368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DC379B">
        <w:rPr>
          <w:rFonts w:ascii="HGPｺﾞｼｯｸM" w:eastAsia="HGPｺﾞｼｯｸM" w:hint="eastAsia"/>
          <w:sz w:val="24"/>
          <w:szCs w:val="24"/>
        </w:rPr>
        <w:t>６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3514370A" w14:textId="77777777" w:rsidR="00F03C2B" w:rsidRDefault="00F03C2B">
      <w:pPr>
        <w:rPr>
          <w:rFonts w:ascii="HGPｺﾞｼｯｸM" w:eastAsia="HGPｺﾞｼｯｸM"/>
        </w:rPr>
      </w:pPr>
    </w:p>
    <w:p w14:paraId="639059DD" w14:textId="77777777" w:rsidR="00F03C2B" w:rsidRDefault="00F03C2B">
      <w:pPr>
        <w:rPr>
          <w:rFonts w:ascii="HGPｺﾞｼｯｸM" w:eastAsia="HGPｺﾞｼｯｸM"/>
        </w:rPr>
      </w:pPr>
    </w:p>
    <w:p w14:paraId="33D46E52" w14:textId="77777777" w:rsidR="006A31EB" w:rsidRDefault="006A31EB">
      <w:pPr>
        <w:rPr>
          <w:rFonts w:ascii="HGPｺﾞｼｯｸM" w:eastAsia="HGPｺﾞｼｯｸM"/>
        </w:rPr>
      </w:pPr>
    </w:p>
    <w:p w14:paraId="7798FD01" w14:textId="268B0721" w:rsidR="00F03C2B" w:rsidRPr="00F03C2B" w:rsidRDefault="001A4BD2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73398A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432EF890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0803D64B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7C02870C" w14:textId="77777777" w:rsidR="00F03C2B" w:rsidRPr="00F552D5" w:rsidRDefault="0069072A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論　文　要　旨</w:t>
            </w:r>
          </w:p>
        </w:tc>
      </w:tr>
    </w:tbl>
    <w:p w14:paraId="1640A356" w14:textId="77777777" w:rsidR="00F03C2B" w:rsidRDefault="00F03C2B">
      <w:pPr>
        <w:rPr>
          <w:rFonts w:ascii="HGPｺﾞｼｯｸM" w:eastAsia="HGPｺﾞｼｯｸM"/>
        </w:rPr>
      </w:pPr>
    </w:p>
    <w:p w14:paraId="48C6D489" w14:textId="77777777" w:rsidR="00F03C2B" w:rsidRDefault="00F03C2B">
      <w:pPr>
        <w:rPr>
          <w:rFonts w:ascii="HGPｺﾞｼｯｸM" w:eastAsia="HGPｺﾞｼｯｸM"/>
        </w:rPr>
      </w:pPr>
    </w:p>
    <w:p w14:paraId="0ED471C0" w14:textId="77777777" w:rsidR="00F03C2B" w:rsidRDefault="00F03C2B">
      <w:pPr>
        <w:rPr>
          <w:rFonts w:ascii="HGPｺﾞｼｯｸM" w:eastAsia="HGPｺﾞｼｯｸM"/>
        </w:rPr>
      </w:pPr>
    </w:p>
    <w:p w14:paraId="071C8E66" w14:textId="77777777" w:rsidR="006A31EB" w:rsidRDefault="006A31EB">
      <w:pPr>
        <w:rPr>
          <w:rFonts w:ascii="HGPｺﾞｼｯｸM" w:eastAsia="HGPｺﾞｼｯｸM"/>
        </w:rPr>
      </w:pPr>
    </w:p>
    <w:p w14:paraId="6D8F82A5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34E20A8C" w14:textId="77777777" w:rsidTr="00212A13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593D87F" w14:textId="77777777" w:rsid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03E550FD" w14:textId="77777777" w:rsid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0F60AD04" w14:textId="77777777" w:rsid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153B6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0ADA2149" w14:textId="77777777" w:rsid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6D3BB526" w14:textId="77777777" w:rsidR="00F552D5" w:rsidRP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A16586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8C07CC1" w14:textId="77777777" w:rsidR="00BD65D0" w:rsidRPr="00F552D5" w:rsidRDefault="0073398A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2B7EBEFF" w14:textId="77777777" w:rsidR="00F552D5" w:rsidRPr="00F552D5" w:rsidRDefault="0073398A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8721008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DDE31E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5EB210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7CDF932C" w14:textId="77777777" w:rsidTr="00212A13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BB64B7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5613A1BD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4A30A0A8" w14:textId="77777777" w:rsidR="00BD65D0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690346F" w14:textId="77777777" w:rsidR="00BD65D0" w:rsidRPr="00F552D5" w:rsidRDefault="0073398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385347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483DE364" w14:textId="77777777" w:rsidTr="00212A13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81DEAA8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C0099F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3455AF73" w14:textId="77777777" w:rsidTr="00212A13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4949E0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1FB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56388C84" w14:textId="77777777" w:rsidR="00F552D5" w:rsidRDefault="00F552D5">
      <w:pPr>
        <w:rPr>
          <w:rFonts w:ascii="HGPｺﾞｼｯｸM" w:eastAsia="HGPｺﾞｼｯｸM"/>
        </w:rPr>
      </w:pPr>
    </w:p>
    <w:p w14:paraId="52739791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4D920E51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A79EE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56747AA6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773C155C" w14:textId="77777777" w:rsidR="00F552D5" w:rsidRDefault="00F552D5">
      <w:pPr>
        <w:rPr>
          <w:rFonts w:ascii="HGPｺﾞｼｯｸM" w:eastAsia="HGPｺﾞｼｯｸM"/>
        </w:rPr>
      </w:pPr>
    </w:p>
    <w:p w14:paraId="570C65C1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E4D7" w14:textId="77777777" w:rsidR="00BD65D0" w:rsidRDefault="00BD65D0" w:rsidP="00F03C2B">
      <w:r>
        <w:separator/>
      </w:r>
    </w:p>
  </w:endnote>
  <w:endnote w:type="continuationSeparator" w:id="0">
    <w:p w14:paraId="514B255D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C754" w14:textId="77777777" w:rsidR="00BD65D0" w:rsidRDefault="00BD65D0" w:rsidP="00F03C2B">
      <w:r>
        <w:separator/>
      </w:r>
    </w:p>
  </w:footnote>
  <w:footnote w:type="continuationSeparator" w:id="0">
    <w:p w14:paraId="5632DCF3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53B66"/>
    <w:rsid w:val="00172C42"/>
    <w:rsid w:val="001A4BD2"/>
    <w:rsid w:val="00212A13"/>
    <w:rsid w:val="00353686"/>
    <w:rsid w:val="006340BA"/>
    <w:rsid w:val="0069072A"/>
    <w:rsid w:val="006A31EB"/>
    <w:rsid w:val="006C617C"/>
    <w:rsid w:val="006E0F80"/>
    <w:rsid w:val="0073398A"/>
    <w:rsid w:val="009F286F"/>
    <w:rsid w:val="00A31CD9"/>
    <w:rsid w:val="00B65113"/>
    <w:rsid w:val="00BD65D0"/>
    <w:rsid w:val="00BE4BCF"/>
    <w:rsid w:val="00DC379B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3EF26E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992-7FC0-451A-9CD2-52D4D7F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1</cp:revision>
  <dcterms:created xsi:type="dcterms:W3CDTF">2021-03-17T05:12:00Z</dcterms:created>
  <dcterms:modified xsi:type="dcterms:W3CDTF">2026-04-25T01:42:00Z</dcterms:modified>
</cp:coreProperties>
</file>